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F5B33" w14:textId="7F181060" w:rsidR="008F6512" w:rsidRDefault="008F6512" w:rsidP="000B719A">
      <w:pPr>
        <w:tabs>
          <w:tab w:val="left" w:pos="1427"/>
        </w:tabs>
        <w:jc w:val="center"/>
        <w:rPr>
          <w:rFonts w:eastAsia="Times New Roman"/>
          <w:sz w:val="20"/>
          <w:lang w:eastAsia="ru-RU"/>
        </w:rPr>
      </w:pPr>
      <w:r>
        <w:rPr>
          <w:rFonts w:eastAsia="Times New Roman"/>
          <w:noProof/>
          <w:sz w:val="24"/>
          <w:lang w:eastAsia="ru-RU"/>
        </w:rPr>
        <w:drawing>
          <wp:inline distT="0" distB="0" distL="0" distR="0" wp14:anchorId="23FDBE6F" wp14:editId="43D8EFB0">
            <wp:extent cx="507365" cy="602615"/>
            <wp:effectExtent l="0" t="0" r="6985" b="6985"/>
            <wp:docPr id="16" name="Рисунок 16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9A2E" w14:textId="77777777" w:rsidR="008F6512" w:rsidRDefault="008F6512" w:rsidP="008F651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14:paraId="6559AAB4" w14:textId="77777777" w:rsidR="008F6512" w:rsidRDefault="008F6512" w:rsidP="008F65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МОЧЕГАЕВСКИЙ  СЕЛЬСОВЕТ </w:t>
      </w:r>
    </w:p>
    <w:p w14:paraId="3BF6ACFC" w14:textId="77777777" w:rsidR="008F6512" w:rsidRDefault="008F6512" w:rsidP="008F65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СЕКЕВСКОГО РАЙОНА ОРЕНБУРГСКОЙ ОБЛАСТИ</w:t>
      </w:r>
    </w:p>
    <w:p w14:paraId="0157011D" w14:textId="77777777" w:rsidR="008F6512" w:rsidRDefault="008F6512" w:rsidP="008F65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01D2668B" w14:textId="77777777" w:rsidR="008F6512" w:rsidRDefault="008F6512" w:rsidP="008F65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F6512" w14:paraId="4CB99C56" w14:textId="77777777" w:rsidTr="008F6512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7FB48E07" w14:textId="77777777" w:rsidR="008F6512" w:rsidRDefault="008F6512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07AF6F3B" w14:textId="6F61AA7A" w:rsidR="008F6512" w:rsidRDefault="008F6512" w:rsidP="008F6512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03.2022                                            с. Мочегай                        №  10</w:t>
      </w:r>
      <w:r w:rsidR="00F00B4F">
        <w:rPr>
          <w:rFonts w:ascii="Times New Roman" w:eastAsia="Times New Roman" w:hAnsi="Times New Roman"/>
          <w:b/>
          <w:sz w:val="28"/>
          <w:szCs w:val="28"/>
          <w:lang w:eastAsia="ru-RU"/>
        </w:rPr>
        <w:t>/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п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1"/>
      </w:tblGrid>
      <w:tr w:rsidR="008F6512" w14:paraId="015B7A67" w14:textId="77777777" w:rsidTr="008F6512">
        <w:trPr>
          <w:trHeight w:val="1052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AD1B2" w14:textId="77777777" w:rsidR="008F6512" w:rsidRDefault="008F65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здании комиссии по пропуску весеннего паводка</w:t>
            </w:r>
          </w:p>
        </w:tc>
      </w:tr>
    </w:tbl>
    <w:p w14:paraId="2D7361B7" w14:textId="64DE97BD" w:rsidR="008F6512" w:rsidRDefault="008F6512" w:rsidP="008F65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целях организованного проведения противопаводковых мероприятий на территории  муниципального образования Мочегаевский  сельсовет, в соответствии ст.5  Устава муниципального образования Мочегаевский сельсовет постановляю:</w:t>
      </w:r>
    </w:p>
    <w:p w14:paraId="3E7867F9" w14:textId="4B715668" w:rsidR="008F6512" w:rsidRDefault="008F6512" w:rsidP="008F651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  состав комиссии по пропуску весеннего паводка 2022 года</w:t>
      </w:r>
    </w:p>
    <w:p w14:paraId="2C398D2B" w14:textId="77777777" w:rsidR="008F6512" w:rsidRDefault="008F6512" w:rsidP="008F65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 приложение 1).</w:t>
      </w:r>
    </w:p>
    <w:p w14:paraId="36E9745A" w14:textId="77777777" w:rsidR="008F6512" w:rsidRDefault="008F6512" w:rsidP="008F65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Утвердить мероприятия по пропуску весеннего паводка на территории муниципального образования Мочегаевский сельсовет(приложение 2)</w:t>
      </w:r>
    </w:p>
    <w:p w14:paraId="35217058" w14:textId="7BEB49A8" w:rsidR="008F6512" w:rsidRDefault="008F6512" w:rsidP="008F65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после обнародования.</w:t>
      </w:r>
    </w:p>
    <w:p w14:paraId="5EDFBD07" w14:textId="77777777" w:rsidR="008F6512" w:rsidRDefault="008F6512" w:rsidP="008F65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3A64F" w14:textId="77777777" w:rsidR="008F6512" w:rsidRDefault="008F6512" w:rsidP="008F65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F00CB3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                                            Ю.Е.Переседов</w:t>
      </w:r>
    </w:p>
    <w:p w14:paraId="61240D5C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217690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E3A9F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ABA41A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C35815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16F7EB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1C77D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BEED70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A7B22A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6AABE1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50C089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F733E3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8E8FCA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2F09D4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8F4DD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69D05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2C7BE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E5B8B1" w14:textId="0C759EE8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5DDAEA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B0AA8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04BD40" w14:textId="77777777" w:rsidR="008F6512" w:rsidRDefault="008F6512" w:rsidP="008F651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Приложение №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DD2182" w14:textId="77777777" w:rsidR="008F6512" w:rsidRDefault="008F6512" w:rsidP="008F651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к постановлению главы</w:t>
      </w:r>
    </w:p>
    <w:p w14:paraId="2C5B4960" w14:textId="505C3F9F" w:rsidR="008F6512" w:rsidRDefault="008F6512" w:rsidP="008F651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№  10</w:t>
      </w:r>
      <w:r w:rsidR="007C7073">
        <w:rPr>
          <w:rFonts w:ascii="Times New Roman" w:eastAsia="Times New Roman" w:hAnsi="Times New Roman"/>
          <w:sz w:val="28"/>
          <w:szCs w:val="28"/>
          <w:lang w:eastAsia="ru-RU"/>
        </w:rPr>
        <w:t xml:space="preserve">/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 от 01.03.2022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.</w:t>
      </w:r>
    </w:p>
    <w:p w14:paraId="451AB6D9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Состав</w:t>
      </w:r>
    </w:p>
    <w:p w14:paraId="2CE58DE8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противопаводковой комиссии</w:t>
      </w:r>
    </w:p>
    <w:p w14:paraId="7D81C668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58EC5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седов Ю.Е.– председатель комиссии –глава администрации</w:t>
      </w:r>
    </w:p>
    <w:p w14:paraId="486319AC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паев А.И. – заместитель председателя комиссии,  председатель  Совета депутатов, ветфельдшер  (по согласованию)</w:t>
      </w:r>
    </w:p>
    <w:p w14:paraId="1CDCA9F0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ербаков Ю.А.. – администрация МО Мочегаевский сельсовет, водитель пожарной машины</w:t>
      </w:r>
    </w:p>
    <w:p w14:paraId="5870167B" w14:textId="53C049A5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тов П.П. – администрация МО Мочегаевский сельсовет,водитель пожарной машины</w:t>
      </w:r>
    </w:p>
    <w:p w14:paraId="5F1B52A9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ехин В.А. - администрация МО Мочегаевский сельсовет, водитель пожарной машины</w:t>
      </w:r>
    </w:p>
    <w:p w14:paraId="363EFF67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D8DC60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8B0D10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8115E0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0FDFA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8C4439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2227D5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5EEA39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4C705D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7F69BD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085C37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C67AD5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62F07B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B073E0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5A465E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4A76DE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BED9A5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07538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8DBCDC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9323C1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CF892B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CDF93C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DF38A2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8C5D6A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89F0B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2A6CA5" w14:textId="12D61C88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113BDD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96D553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82B3C3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6F4D0" w14:textId="77777777" w:rsidR="008F6512" w:rsidRDefault="008F6512" w:rsidP="008F651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Приложение №  2</w:t>
      </w:r>
    </w:p>
    <w:p w14:paraId="455AB983" w14:textId="77777777" w:rsidR="008F6512" w:rsidRDefault="008F6512" w:rsidP="008F651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к постановлению главы</w:t>
      </w:r>
    </w:p>
    <w:p w14:paraId="448BAA49" w14:textId="0CF008FE" w:rsidR="008F6512" w:rsidRDefault="008F6512" w:rsidP="008F651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№ 10</w:t>
      </w:r>
      <w:r w:rsidR="007C7073">
        <w:rPr>
          <w:rFonts w:ascii="Times New Roman" w:eastAsia="Times New Roman" w:hAnsi="Times New Roman"/>
          <w:sz w:val="28"/>
          <w:szCs w:val="28"/>
          <w:lang w:eastAsia="ru-RU"/>
        </w:rPr>
        <w:t>/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 от 01.03.2022                                                                                                     </w:t>
      </w:r>
    </w:p>
    <w:p w14:paraId="3D10883D" w14:textId="77777777" w:rsidR="008F6512" w:rsidRDefault="008F6512" w:rsidP="008F651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475E35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Мероприятия    </w:t>
      </w:r>
    </w:p>
    <w:p w14:paraId="52F5ED1F" w14:textId="5F515B84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по обеспечению пропуска весеннего паводка 2022 года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</w:p>
    <w:p w14:paraId="3F969E3F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586"/>
        <w:gridCol w:w="1805"/>
        <w:gridCol w:w="2360"/>
      </w:tblGrid>
      <w:tr w:rsidR="008F6512" w14:paraId="7FE74B66" w14:textId="77777777" w:rsidTr="008F65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1A484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1653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Наименование мероприяти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234BC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EE2F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исполнение</w:t>
            </w:r>
          </w:p>
        </w:tc>
      </w:tr>
      <w:tr w:rsidR="008F6512" w14:paraId="5AF72E35" w14:textId="77777777" w:rsidTr="008F65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F73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114F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ять под контроль все объекты муниципального, общественного и личного имущества, принять необходимые меры по предохранению их от затопления и разрушения.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D811" w14:textId="1E36DCAA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3.03.20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F23E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О, руководители хозяйств и организаций, главы КФХ( по согласованию)</w:t>
            </w:r>
          </w:p>
        </w:tc>
      </w:tr>
      <w:tr w:rsidR="008F6512" w14:paraId="149BA058" w14:textId="77777777" w:rsidTr="008F65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807E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2486D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очистку труб, водоотводных каналов, мостов, расчистку улиц и производственных объектов от талого снега, отведение талых вод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15198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3FF71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О, руководители хозяйств и организаций, главы КФХ( по согласованию</w:t>
            </w:r>
          </w:p>
        </w:tc>
      </w:tr>
      <w:tr w:rsidR="008F6512" w14:paraId="4BB210F6" w14:textId="77777777" w:rsidTr="008F65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3010C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C023A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сохранность от разрушений систем водоснабжения, газоснабжения, водозаборных скважин, электролиний и линий телефонной связи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E2EE2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95656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О, руководители хозяйств и организаций, главы КФХ( по согласованию</w:t>
            </w:r>
          </w:p>
        </w:tc>
      </w:tr>
      <w:tr w:rsidR="008F6512" w14:paraId="3E0FFB7F" w14:textId="77777777" w:rsidTr="008F65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1809E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D94F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на время  весеннего паводка бесперебойную связь, а также необходимый запас медикаментов и продуктов питания в торговых точках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701B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9B5CC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ор АТС, зав.ФАП(по согласованию)</w:t>
            </w:r>
          </w:p>
        </w:tc>
      </w:tr>
      <w:tr w:rsidR="008F6512" w14:paraId="447C569D" w14:textId="77777777" w:rsidTr="008F65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00D4F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B4A4A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етить передвижение по внутри поселковой дороге транспорту с массой более 3,5 тонн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DFABC" w14:textId="42D73CAB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4.2022 по 01.05.20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8CFE4" w14:textId="77777777" w:rsidR="008F6512" w:rsidRDefault="008F65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О, руководители хозяйств и организаций, главы КФХ( по согласованию</w:t>
            </w:r>
          </w:p>
        </w:tc>
      </w:tr>
    </w:tbl>
    <w:p w14:paraId="71139761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A355FB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264DD4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84C172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2F43E5" w14:textId="77777777" w:rsidR="00BF0D4A" w:rsidRPr="000D75E4" w:rsidRDefault="00BF0D4A" w:rsidP="00BF0D4A"/>
    <w:p w14:paraId="0A4C7F1D" w14:textId="77777777" w:rsidR="00BF0D4A" w:rsidRPr="000D75E4" w:rsidRDefault="00BF0D4A" w:rsidP="00BF0D4A"/>
    <w:p w14:paraId="33B5239F" w14:textId="77777777" w:rsidR="00BF0D4A" w:rsidRPr="000D75E4" w:rsidRDefault="00BF0D4A" w:rsidP="00BF0D4A"/>
    <w:p w14:paraId="272BC854" w14:textId="77777777" w:rsidR="0064378A" w:rsidRDefault="0064378A" w:rsidP="0064378A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</w:p>
    <w:p w14:paraId="05C78DE6" w14:textId="77777777" w:rsidR="00B23C3B" w:rsidRDefault="00B23C3B" w:rsidP="00B23C3B"/>
    <w:p w14:paraId="4664A319" w14:textId="1DD1C908" w:rsidR="00341B3D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19EE4F" w14:textId="6A49B5F7" w:rsidR="00341B3D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D6A397" w14:textId="36EEB76C" w:rsidR="00EB643B" w:rsidRDefault="00EB643B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DDB5BF" w14:textId="77777777" w:rsidR="00624DEB" w:rsidRDefault="00624DEB" w:rsidP="00624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A649264" w14:textId="2242C93E" w:rsidR="008D687B" w:rsidRPr="0045029D" w:rsidRDefault="008D687B" w:rsidP="008D687B">
      <w:pPr>
        <w:spacing w:after="0" w:line="240" w:lineRule="auto"/>
        <w:rPr>
          <w:sz w:val="24"/>
          <w:szCs w:val="24"/>
        </w:rPr>
      </w:pPr>
    </w:p>
    <w:sectPr w:rsidR="008D687B" w:rsidRPr="0045029D" w:rsidSect="00C314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DA3BE" w14:textId="77777777" w:rsidR="000D667B" w:rsidRDefault="000D667B" w:rsidP="000B719A">
      <w:pPr>
        <w:spacing w:after="0" w:line="240" w:lineRule="auto"/>
      </w:pPr>
      <w:r>
        <w:separator/>
      </w:r>
    </w:p>
  </w:endnote>
  <w:endnote w:type="continuationSeparator" w:id="0">
    <w:p w14:paraId="52705BCF" w14:textId="77777777" w:rsidR="000D667B" w:rsidRDefault="000D667B" w:rsidP="000B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E0A3" w14:textId="77777777" w:rsidR="000B719A" w:rsidRDefault="000B719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1E9B" w14:textId="77777777" w:rsidR="000B719A" w:rsidRDefault="000B719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8FD7F" w14:textId="77777777" w:rsidR="000B719A" w:rsidRDefault="000B719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59D0A" w14:textId="77777777" w:rsidR="000D667B" w:rsidRDefault="000D667B" w:rsidP="000B719A">
      <w:pPr>
        <w:spacing w:after="0" w:line="240" w:lineRule="auto"/>
      </w:pPr>
      <w:r>
        <w:separator/>
      </w:r>
    </w:p>
  </w:footnote>
  <w:footnote w:type="continuationSeparator" w:id="0">
    <w:p w14:paraId="0EE6D40B" w14:textId="77777777" w:rsidR="000D667B" w:rsidRDefault="000D667B" w:rsidP="000B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1705" w14:textId="77777777" w:rsidR="000B719A" w:rsidRDefault="000B719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D098F" w14:textId="77777777" w:rsidR="000B719A" w:rsidRDefault="000B719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76309" w14:textId="77777777" w:rsidR="000B719A" w:rsidRDefault="000B719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67446"/>
    <w:rsid w:val="000914D7"/>
    <w:rsid w:val="000A2BC6"/>
    <w:rsid w:val="000B558E"/>
    <w:rsid w:val="000B719A"/>
    <w:rsid w:val="000C069C"/>
    <w:rsid w:val="000D667B"/>
    <w:rsid w:val="00104263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3880"/>
    <w:rsid w:val="002A3FA4"/>
    <w:rsid w:val="002B17A4"/>
    <w:rsid w:val="002B2312"/>
    <w:rsid w:val="002B5FBD"/>
    <w:rsid w:val="002C28CF"/>
    <w:rsid w:val="002C4B3A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029D"/>
    <w:rsid w:val="0045135C"/>
    <w:rsid w:val="00456628"/>
    <w:rsid w:val="004566FC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7C7073"/>
    <w:rsid w:val="00824DD6"/>
    <w:rsid w:val="0083598F"/>
    <w:rsid w:val="00845104"/>
    <w:rsid w:val="008733B2"/>
    <w:rsid w:val="008B6E14"/>
    <w:rsid w:val="008D687B"/>
    <w:rsid w:val="008D75DF"/>
    <w:rsid w:val="008F6512"/>
    <w:rsid w:val="009134EF"/>
    <w:rsid w:val="009310ED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2965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2205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  <w:style w:type="paragraph" w:styleId="ad">
    <w:name w:val="header"/>
    <w:basedOn w:val="a"/>
    <w:link w:val="ae"/>
    <w:uiPriority w:val="99"/>
    <w:unhideWhenUsed/>
    <w:rsid w:val="000B7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719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0B7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71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6F94-C44F-45C9-8294-BC1EECB1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89</cp:revision>
  <cp:lastPrinted>2022-07-11T09:53:00Z</cp:lastPrinted>
  <dcterms:created xsi:type="dcterms:W3CDTF">2022-01-12T11:53:00Z</dcterms:created>
  <dcterms:modified xsi:type="dcterms:W3CDTF">2022-08-16T11:36:00Z</dcterms:modified>
</cp:coreProperties>
</file>